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760F" w14:textId="07B312AC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3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28/11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2/12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3A28EDF3" w14:textId="77777777" w:rsidTr="00AE73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0346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2C6E8ED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6A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4018C03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109366F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ADF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237E15E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E5F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4452F0E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20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CE15F3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90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E7C77A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68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166A731" w14:textId="77777777" w:rsidR="00AA52A7" w:rsidRPr="00030475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6010AD" w14:paraId="07201D68" w14:textId="77777777" w:rsidTr="0051600C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36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7EB46A6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6A6209A4" w14:textId="3FFDCE9A" w:rsidR="00FD33C6" w:rsidRPr="005D0036" w:rsidRDefault="00486D9D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8/</w:t>
            </w:r>
            <w:r w:rsidR="00FD33C6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C2E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26F9E818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C49A1D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FD23C4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01A3C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4DB357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9F86A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FE7057" w14:textId="78492FAA" w:rsidR="00FD33C6" w:rsidRPr="006010AD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12:.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Xem tiểu phẩm về chủ đề “ Tự phục vụ bản thân”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289D1C" w14:textId="77777777" w:rsidR="00FD33C6" w:rsidRPr="006010A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17084F94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D746" w14:textId="77777777" w:rsidR="00AE4F47" w:rsidRPr="006010AD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96FC" w14:textId="77777777" w:rsidR="00AE4F47" w:rsidRPr="006010AD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41371" w14:textId="083B1602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A3AC459" w14:textId="5E5E4C51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B4C3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6E70B" w14:textId="62A2ACE5" w:rsidR="00AE4F47" w:rsidRPr="00030475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2: Luyện tập (Tr 90, 9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0A5269" w14:textId="5C72769E" w:rsidR="00AE4F47" w:rsidRPr="00030475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66F2C3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948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5FA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F5F1D" w14:textId="2E3D6F0E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EB0D19F" w14:textId="1F524273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66A4C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CC608" w14:textId="31CBE85B" w:rsidR="00AE4F47" w:rsidRPr="00693A10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Đọc: Rồng rắn lên mây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6D5E2EA" w14:textId="1B55B739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23B4B29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E69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B8D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7D5671" w14:textId="4262CF83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69FF53" w14:textId="4B17E932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74D79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E82EE" w14:textId="6F59EDF1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Đọc: Rồng rắn lên mây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D71D993" w14:textId="66BBCBB5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7E821F36" w14:textId="77777777" w:rsidTr="00AE737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608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24E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E0E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D03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65F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CD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92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18497FBE" w14:textId="77777777" w:rsidTr="00AE4F47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DD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75BB27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33DB166A" w14:textId="079413B9" w:rsidR="00AE4F47" w:rsidRPr="005D0036" w:rsidRDefault="00486D9D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9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B26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78407B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28B95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85B31D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94133E" w14:textId="661C3C51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32151" w14:textId="75129AA0" w:rsidR="00AE4F47" w:rsidRPr="005F1FA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1FA9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653DB" w14:textId="65C2E56F" w:rsidR="00AE4F47" w:rsidRPr="00233E6F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3: Luyện tập (Tr 91, 9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BE7D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59C6D03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9B0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19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92B980" w14:textId="00E8B02A" w:rsidR="00AE4F47" w:rsidRPr="007B501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364AD" w14:textId="13B3107B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9A206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D919C9" w14:textId="578C0125" w:rsidR="00AE4F47" w:rsidRPr="008A3169" w:rsidRDefault="00AE4F47" w:rsidP="00AE4F47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3: Bài 1. Con mèo tinh nghịch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EE0E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31409A" w14:paraId="240ED5B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AC5C" w14:textId="77777777" w:rsidR="0031409A" w:rsidRDefault="0031409A" w:rsidP="0031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26FA" w14:textId="77777777" w:rsidR="0031409A" w:rsidRDefault="0031409A" w:rsidP="003140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631B0" w14:textId="3A698153" w:rsidR="0031409A" w:rsidRPr="007B5018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DD2A37" w14:textId="35376557" w:rsidR="0031409A" w:rsidRPr="00B7154B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974CB" w14:textId="77777777" w:rsidR="0031409A" w:rsidRDefault="0031409A" w:rsidP="0031409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27068" w14:textId="554F1F30" w:rsidR="0031409A" w:rsidRPr="00494055" w:rsidRDefault="0031409A" w:rsidP="0031409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Búp bê biết khóc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F0565" w14:textId="77777777" w:rsidR="0031409A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31409A" w14:paraId="649A9EEB" w14:textId="77777777" w:rsidTr="008261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FDFB" w14:textId="77777777" w:rsidR="0031409A" w:rsidRDefault="0031409A" w:rsidP="0031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6ABE" w14:textId="77777777" w:rsidR="0031409A" w:rsidRDefault="0031409A" w:rsidP="0031409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FA55C" w14:textId="18943278" w:rsidR="0031409A" w:rsidRPr="001D125D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5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785F4" w14:textId="07E448A9" w:rsidR="0031409A" w:rsidRPr="00B7154B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A98B7" w14:textId="77777777" w:rsidR="0031409A" w:rsidRDefault="0031409A" w:rsidP="0031409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16B5D" w14:textId="11A5A2E9" w:rsidR="0031409A" w:rsidRPr="007B5911" w:rsidRDefault="0031409A" w:rsidP="0031409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4 – Đọc: Nặn đồ chơi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0A22E" w14:textId="77777777" w:rsidR="0031409A" w:rsidRPr="00060256" w:rsidRDefault="0031409A" w:rsidP="0031409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56D8F9EA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7FE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54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FF9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72D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297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B2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9E70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10B9F" w14:paraId="175C978C" w14:textId="77777777" w:rsidTr="000D61D8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DEF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19E4131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6F37C6B2" w14:textId="07A500EF" w:rsidR="00210B9F" w:rsidRPr="00B7154B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30/1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8F5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369073B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F472F4F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8EED17A" w14:textId="77777777" w:rsidR="00210B9F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E6FEBF" w14:textId="535CC95D" w:rsidR="00210B9F" w:rsidRPr="007B5018" w:rsidRDefault="00210B9F" w:rsidP="00210B9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7E5E3" w14:textId="57D52EBA" w:rsidR="00210B9F" w:rsidRDefault="00210B9F" w:rsidP="00210B9F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CB2316" w14:textId="77777777" w:rsidR="00210B9F" w:rsidRDefault="00210B9F" w:rsidP="00210B9F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E7F073" w14:textId="77777777" w:rsidR="00210B9F" w:rsidRDefault="00210B9F" w:rsidP="00210B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Nặn đồ chơi</w:t>
            </w:r>
          </w:p>
          <w:p w14:paraId="130DD2F2" w14:textId="64003E6C" w:rsidR="00210B9F" w:rsidRPr="004F50AC" w:rsidRDefault="00210B9F" w:rsidP="00210B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 d/gi, s/x, uon/ươn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23A20" w14:textId="77777777" w:rsidR="00210B9F" w:rsidRPr="00060256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210B9F" w14:paraId="00EF2865" w14:textId="77777777" w:rsidTr="000D61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98FE" w14:textId="77777777" w:rsidR="00210B9F" w:rsidRDefault="00210B9F" w:rsidP="00210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EE2" w14:textId="77777777" w:rsidR="00210B9F" w:rsidRDefault="00210B9F" w:rsidP="00210B9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9528D" w14:textId="39EB266D" w:rsidR="00210B9F" w:rsidRPr="001F2EBA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9094A8" w14:textId="3701D323" w:rsidR="00210B9F" w:rsidRPr="003B3DF9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A3DC08" w14:textId="77777777" w:rsidR="00210B9F" w:rsidRDefault="00210B9F" w:rsidP="00210B9F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CE112" w14:textId="1704760E" w:rsidR="00210B9F" w:rsidRDefault="00210B9F" w:rsidP="00210B9F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đồ chơi; Dấu phẩy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9331ED" w14:textId="77777777" w:rsidR="00210B9F" w:rsidRPr="00060256" w:rsidRDefault="00210B9F" w:rsidP="00210B9F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67B342BB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4F4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630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11F701" w14:textId="323203D8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3DDE0C" w14:textId="432BFD0D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7C2F6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3443DC" w14:textId="0997C454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át: Chú chim nhỏ dễ thươ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C31E7" w14:textId="77777777" w:rsidR="00AE4F47" w:rsidRPr="00060256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3B7275E4" w14:textId="77777777" w:rsidTr="007757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FBA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82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EADEA" w14:textId="2470C7B0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2C81E" w14:textId="1E16547E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4062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CC1B05" w14:textId="59B4234A" w:rsidR="00AE4F47" w:rsidRPr="00060256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4: Luyện tập (Tr 92, 93)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57266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7DCCDBE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869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413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5D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272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49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51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580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59C11032" w14:textId="77777777" w:rsidTr="00250E4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57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DD5770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114447F9" w14:textId="61D9C983" w:rsidR="00AE4F47" w:rsidRDefault="00486D9D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DBA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ABD228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4E1CAF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053340B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76D8D" w14:textId="43D0FC6B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27A5D" w14:textId="33E5120A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D07D8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2BCF0" w14:textId="0824F1A7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172A5C" w14:textId="65F521F7" w:rsidR="00AE4F47" w:rsidRPr="0006025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694B4B1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2E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08D4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69218" w14:textId="437072FC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EF7DD4" w14:textId="7D01A5BB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B296D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0F45F" w14:textId="09C759D6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B95B7" w14:textId="0C573CE2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CFB980A" w14:textId="77777777" w:rsidTr="00AE4F47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472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7A6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36EBED" w14:textId="4BF7FD6C" w:rsidR="00AE4F47" w:rsidRPr="001F2EBA" w:rsidRDefault="00AE4F47" w:rsidP="00737BA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5B346" w14:textId="2EEF435B" w:rsidR="00AE4F47" w:rsidRDefault="00AE4F47" w:rsidP="00737BA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B458C" w14:textId="77777777" w:rsidR="00AE4F47" w:rsidRDefault="00AE4F47" w:rsidP="00737BAD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7B96B" w14:textId="6D817B17" w:rsidR="00AE4F47" w:rsidRP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</w:pPr>
            <w:r w:rsidRPr="007A6D42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GHỈ THAM QUA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410221" w14:textId="3FCE0EE7" w:rsidR="00AE4F47" w:rsidRPr="00086D9C" w:rsidRDefault="00AE4F47" w:rsidP="00737BA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AE4F47" w14:paraId="2A9F9008" w14:textId="77777777" w:rsidTr="008112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4684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A7C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09A03" w14:textId="03C1E3D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B14B71" w14:textId="00BFE6F0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A80CB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B7F3A" w14:textId="63D43013" w:rsidR="00AE4F47" w:rsidRPr="00BF0140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C8BE5" w14:textId="3442055A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E4000F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537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841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FB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669E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C3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3A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9D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73D1D" w14:paraId="00EABBEB" w14:textId="77777777" w:rsidTr="00773D1D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994" w14:textId="48B85E70" w:rsidR="00773D1D" w:rsidRPr="00486D9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21F8" w14:textId="77777777" w:rsidR="00773D1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5A5DA57" w14:textId="77777777" w:rsidR="00773D1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6B64519" w14:textId="77777777" w:rsidR="00773D1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985B5E9" w14:textId="77777777" w:rsidR="00773D1D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A07FCA" w14:textId="2B30498B" w:rsidR="00773D1D" w:rsidRPr="001F2EBA" w:rsidRDefault="00773D1D" w:rsidP="00773D1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3418D" w14:textId="0ECF9CC3" w:rsidR="00773D1D" w:rsidRDefault="00773D1D" w:rsidP="00773D1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06778B" w14:textId="77777777" w:rsidR="00773D1D" w:rsidRDefault="00773D1D" w:rsidP="00773D1D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24E79C" w14:textId="5387AD31" w:rsidR="00773D1D" w:rsidRPr="00090947" w:rsidRDefault="00773D1D" w:rsidP="00773D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3 – Tiết 5: Luyện tập (Tr 93, 94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63CE3" w14:textId="3068E0BB" w:rsidR="00773D1D" w:rsidRPr="00AE4F47" w:rsidRDefault="00773D1D" w:rsidP="00773D1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C, BP</w:t>
            </w:r>
          </w:p>
        </w:tc>
      </w:tr>
      <w:tr w:rsidR="00AE4F47" w14:paraId="4AD77E86" w14:textId="77777777" w:rsidTr="00AE4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C59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0E6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272A3D" w14:textId="44E8F78D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C3A4F" w14:textId="66443A95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59B7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B5D30" w14:textId="628858B1" w:rsidR="00AE4F47" w:rsidRPr="008A3169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Bài 1: Bài tập di chuyển theo vạch kẻ thẳng (Tiết 3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42AC43" w14:textId="77777777" w:rsidR="00AE4F47" w:rsidRPr="00B645F1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59A9D79" w14:textId="77777777" w:rsidTr="00AE4F47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C20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8CB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AEE9F" w14:textId="7607D4F3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110EB2" w14:textId="700B26C7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6DA0B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BACB4B" w14:textId="76DB9255" w:rsidR="00AE4F47" w:rsidRPr="007C0E96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tả đồ chơ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5D50A" w14:textId="77777777" w:rsidR="00AE4F47" w:rsidRPr="007C0E9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AE4F47" w14:paraId="6439FE1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17A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373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3F297D" w14:textId="6089B266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27A6B0" w14:textId="67C01368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259C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ABE5E" w14:textId="22ED6834" w:rsidR="00AE4F47" w:rsidRPr="00916CCD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561A41" w14:textId="77777777" w:rsidR="00AE4F47" w:rsidRPr="001D125D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AE4F47" w14:paraId="4CB0251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8C79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BD9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6C0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25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2B9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D1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139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C8C6A0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1CD6E7B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1444E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A3C15D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3DBACA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33C57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E2AC67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0C761B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5E10265A" w14:textId="77777777" w:rsidTr="00AE73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D076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651912D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0DF5738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508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42E6AF52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AEB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149A5DD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5E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C585F4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020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9999B6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E9C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FD28709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5A934021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AE4F47" w14:paraId="31E3382E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27E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DB3C79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4FDFE84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F1A138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6CDCF8" w14:textId="64B4AC90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65DA48" w14:textId="5EBC4970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73BAE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D4D820" w14:textId="785A3769" w:rsidR="00AE4F47" w:rsidRPr="00511DC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Nhận lỗi và sửa lỗi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7418AB" w14:textId="77777777" w:rsidR="00AE4F47" w:rsidRPr="00324983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AE4F47" w14:paraId="45134134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114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77B9F3" w14:textId="42645F7A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25663D" w14:textId="2E859CE8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E629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BD8EFB" w14:textId="56E13F1B" w:rsidR="00AE4F47" w:rsidRPr="00ED36DF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4 (Tr 48 - 4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23161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411A2B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415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1540" w14:textId="0F314629" w:rsidR="00AE4F47" w:rsidRPr="00922E01" w:rsidRDefault="0031409A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4F5263F" w14:textId="4315CBD4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90B3D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C10086" w14:textId="0D923E16" w:rsidR="00AE4F47" w:rsidRPr="0031409A" w:rsidRDefault="0031409A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Dạy</w:t>
            </w:r>
            <w:r w:rsidR="00D31621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Tiếng Việt -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Viết: Chữ hoa M 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3DD498" w14:textId="77777777" w:rsidR="00AE4F47" w:rsidRPr="00324983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58EC6805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62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35660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98769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B048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8ADC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F011E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2EB03EE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67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4124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23D73CD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90511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82F1F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93CB7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7B47309E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4A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D4B0E4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36E805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13E9AA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C05EC5" w14:textId="22E50823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00A4CC" w14:textId="13AFC864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F226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982375" w14:textId="59A76D28" w:rsidR="00AE4F47" w:rsidRPr="00867B7B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Bài 12: Thực hành mua bán hàng hó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52F5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4380F79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06D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0F9603" w14:textId="6E98B58B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FA9DF8" w14:textId="1890D261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8B2BB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196959" w14:textId="06E381EC" w:rsidR="00AE4F47" w:rsidRPr="00ED36DF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3: Bài 1. Bài tập di chuyển theo vạch kẻ thẳng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B289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294A5B64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B7A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35DCD0" w14:textId="50488305" w:rsidR="00AE4F47" w:rsidRPr="001F2EBA" w:rsidRDefault="0031409A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2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A64FB12" w14:textId="5A813BE3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009D68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A37DA4" w14:textId="3FB5DF55" w:rsidR="00AE4F47" w:rsidRPr="0031409A" w:rsidRDefault="0031409A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Dạy </w:t>
            </w:r>
            <w:r w:rsidR="00905468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Tiếng Việt: 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</w:t>
            </w:r>
            <w:r w:rsidRPr="0031409A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Bài 24</w:t>
            </w:r>
            <w:r w:rsidR="00905468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– Đọc:</w:t>
            </w:r>
            <w:r w:rsidRPr="0031409A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 Nặn đồ chơi (Tiết 2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17D4C5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AE4F47" w14:paraId="2E2A265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CC4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CA1F3B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1CE6F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D44A1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2C654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36ECE0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B4342D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BC35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CFB5E" w14:textId="77777777" w:rsidR="00AE4F47" w:rsidRPr="001F2EBA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A64353D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B5B2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C5840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678AC3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70E9DBB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107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94B8CD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2666953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DE3537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06E769" w14:textId="76B20313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4E86A81" w14:textId="235AA0B3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4ABC05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1BC78A" w14:textId="66D3A920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Em tự làm lấy việc của mình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C2A3B2" w14:textId="77777777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722A2097" w14:textId="77777777" w:rsidTr="00EC70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065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EF3284" w14:textId="2B2BC569" w:rsidR="00AE4F47" w:rsidRPr="0015348E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471E126" w14:textId="611A3EE5" w:rsidR="00AE4F47" w:rsidRPr="003B3DF9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D7378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B511A" w14:textId="46EBB022" w:rsidR="00AE4F47" w:rsidRDefault="00AE4F47" w:rsidP="00AE4F4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4 (Tr 48 - 4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3185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47CE1CE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304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5CB2A" w14:textId="77777777" w:rsidR="00AE4F47" w:rsidRPr="00922E01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E1FED03" w14:textId="77777777" w:rsidR="00AE4F47" w:rsidRPr="00D64648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D4755D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A75291" w14:textId="0E4E2E46" w:rsidR="00AE4F47" w:rsidRPr="00547043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590CAB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STLVM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: Bài 4: Sinh nhật b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7601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AE4F47" w14:paraId="6CA18C3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638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7C871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213F36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82E23F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2E51FE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0C659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7AE747B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309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BEE3F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1FC05B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311E3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721F7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DBE38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734F5F1B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AAA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BBE39B7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BB8E1EB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EBFD64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8D3166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ACDF56" w14:textId="77777777" w:rsidR="00AE4F47" w:rsidRPr="00ED7A8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0B271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CA8ED7" w14:textId="0F4AB441" w:rsidR="00AE4F47" w:rsidRPr="008A1D11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69642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03651EF5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5D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56349" w14:textId="77777777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AEF1D7" w14:textId="77777777" w:rsidR="00AE4F47" w:rsidRPr="00ED7A86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80849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AA91C" w14:textId="3FF1E2BA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E6695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A6D42" w14:paraId="5559CFEE" w14:textId="77777777" w:rsidTr="00384E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4E61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8D3FB" w14:textId="77777777" w:rsidR="007A6D42" w:rsidRPr="00922E01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B8F783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FC2053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70F1C8" w14:textId="7147239A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7A6D42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NGHỈ THAM QUA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87980" w14:textId="512DB14C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A6D42" w14:paraId="14D19EB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2A5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C00770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EA4B7F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F320F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04B01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1A523C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A6D42" w14:paraId="406CB4F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A0EE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A4AB1E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4583E0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E10A75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5AFB6D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6C6509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7A6D42" w14:paraId="4FEA94D3" w14:textId="77777777" w:rsidTr="00AE4F47">
        <w:trPr>
          <w:trHeight w:val="599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931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99E25A2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316809B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150A275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754EC7" w14:textId="6622B308" w:rsidR="007A6D42" w:rsidRPr="00922E01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5BEDE6" w14:textId="66B85B46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C286F1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BFA518" w14:textId="49927973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3: Hoạt động giao thô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D3F84" w14:textId="77777777" w:rsidR="007A6D42" w:rsidRPr="00396B8A" w:rsidRDefault="007A6D42" w:rsidP="007A6D42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A6D42" w14:paraId="78AF6C2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55BD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5233DC" w14:textId="68247F27" w:rsidR="007A6D42" w:rsidRPr="001F2EBA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9C7708" w14:textId="791E56DA" w:rsidR="007A6D42" w:rsidRPr="00586DC7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8F4E57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BD30AD" w14:textId="22CA2B29" w:rsidR="007A6D42" w:rsidRPr="00773D1D" w:rsidRDefault="007A6D42" w:rsidP="007A6D4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Dạy Toán: </w:t>
            </w:r>
            <w:r w:rsidRPr="00773D1D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Bài 24 – Tiết 1: Luyện tập (Tr 95, 96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014B38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7A6D42" w14:paraId="469A97D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C31A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AA4AC" w14:textId="6B283701" w:rsidR="007A6D42" w:rsidRPr="001D125D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9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7C2770" w14:textId="3DF5326C" w:rsidR="007A6D42" w:rsidRPr="00586DC7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01BC11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98C3D9" w14:textId="029C2A03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Em tự làm lấy việc của mìn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9E366B" w14:textId="77777777" w:rsidR="007A6D42" w:rsidRPr="0099718F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7A6D42" w14:paraId="6D437F7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FD4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1C9FE" w14:textId="77777777" w:rsidR="007A6D42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DEBDD0" w14:textId="77777777" w:rsidR="007A6D42" w:rsidRPr="00586DC7" w:rsidRDefault="007A6D42" w:rsidP="007A6D42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24924D" w14:textId="77777777" w:rsidR="007A6D42" w:rsidRDefault="007A6D42" w:rsidP="007A6D42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D8796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769D3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7A6D42" w14:paraId="4FEE5F7C" w14:textId="77777777" w:rsidTr="00AE737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104E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CB9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D9F" w14:textId="77777777" w:rsidR="007A6D42" w:rsidRDefault="007A6D42" w:rsidP="007A6D42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37D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D5F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A2FC" w14:textId="77777777" w:rsidR="007A6D42" w:rsidRDefault="007A6D42" w:rsidP="007A6D42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06D1EBE5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3E536D7C" w14:textId="547CDC09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4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219BF7DA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77803CCF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A9D081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B0AFB7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78E713C5" w14:textId="1B7660A9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3406CFEA" w14:textId="5DCFBE26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1</w:t>
      </w:r>
      <w:r w:rsidR="00FD33C6">
        <w:rPr>
          <w:rFonts w:ascii="Times New Roman" w:hAnsi="Times New Roman"/>
          <w:b/>
          <w:sz w:val="28"/>
          <w:szCs w:val="28"/>
          <w:lang w:val="vi-VN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5/12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9/12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AA52A7" w14:paraId="42BB9B11" w14:textId="77777777" w:rsidTr="00AE737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1456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680FCFE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92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7E6D8F1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4C1723F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C1C8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0032EED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CDF9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62EAA19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DA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626433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026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9E00130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65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DBBA527" w14:textId="77777777" w:rsidR="00AA52A7" w:rsidRPr="00030475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AE4F47" w14:paraId="4FDE67E8" w14:textId="77777777" w:rsidTr="008C6CE1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E9C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38F672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6F74D36D" w14:textId="732A3DB2" w:rsidR="00AE4F47" w:rsidRPr="005D0036" w:rsidRDefault="00486D9D" w:rsidP="00AE4F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5</w:t>
            </w:r>
            <w:r w:rsidR="00AE4F47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E665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B969CCF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C0AB599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1E586ED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5EB7D" w14:textId="15FFD0FC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D81FDC" w14:textId="4DBC143D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4B01BB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8E2F5D" w14:textId="045075A2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KTĐ T13.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Nghe các chú cảnh sát phòng cháy chữa cháy 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HD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ách thoát hiểm khi xảy ra hỏa hoạn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BC0C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AE4F47" w14:paraId="64EB8E5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072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FF4C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ED80E" w14:textId="1DBD854C" w:rsidR="00AE4F47" w:rsidRPr="001D125D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3737BF0" w14:textId="05E8694A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65A90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D1EE2" w14:textId="401BEF36" w:rsidR="00AE4F47" w:rsidRPr="00030475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4 – Tiết 2: Luyện tập (Tr 96, 97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9866C09" w14:textId="77777777" w:rsidR="00AE4F47" w:rsidRPr="00030475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43B5F61F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17EB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6A8F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7E822" w14:textId="0AB4AE5B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04147AE" w14:textId="7BF427FD" w:rsidR="00AE4F47" w:rsidRPr="00B7154B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7A432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2DEAB" w14:textId="60AF0E11" w:rsidR="00AE4F47" w:rsidRPr="00693A10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5 – Đọc: Sự tich hoa tỉ muội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0F50B0E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6DBFAF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DB87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A2D6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C4A896" w14:textId="36BB9770" w:rsidR="00AE4F47" w:rsidRPr="001F2EBA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B8448D9" w14:textId="7D3F43FE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B9C2E" w14:textId="77777777" w:rsidR="00AE4F47" w:rsidRDefault="00AE4F47" w:rsidP="00AE4F47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D34131" w14:textId="7F2071E3" w:rsidR="00AE4F47" w:rsidRDefault="00AE4F47" w:rsidP="00AE4F47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5 – Đọc: Sự tich hoa tỉ muội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78BC48" w14:textId="77777777" w:rsidR="00AE4F47" w:rsidRDefault="00AE4F47" w:rsidP="00AE4F47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AE4F47" w14:paraId="09CA3A7C" w14:textId="77777777" w:rsidTr="00AE737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886D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A321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E12F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AAC1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907E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E92" w14:textId="77777777" w:rsidR="00AE4F47" w:rsidRDefault="00AE4F47" w:rsidP="00AE4F4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96FC" w14:textId="77777777" w:rsidR="00AE4F47" w:rsidRDefault="00AE4F47" w:rsidP="00AE4F47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3F62194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0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DBECD3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7BD420AE" w14:textId="5CE34F1E" w:rsidR="0040128C" w:rsidRPr="005D0036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6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A1A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7A479F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BE864C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D6E208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36C02" w14:textId="12F0208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B357B3" w14:textId="5E2186AB" w:rsidR="0040128C" w:rsidRPr="005F1FA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85919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BF0393" w14:textId="47384867" w:rsidR="0040128C" w:rsidRPr="00233E6F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5 – Tiết 1: Điểm, đoạn thẳng (Tr 98, 99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9030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7C06791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CBF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1C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DE43C" w14:textId="52E22627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699155" w14:textId="1C34CF24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96B47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5773B" w14:textId="30FB578B" w:rsidR="0040128C" w:rsidRPr="008A3169" w:rsidRDefault="0040128C" w:rsidP="0040128C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3: Bài 1. Con mèo tinh nghịch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0BF6C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A767B85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866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CF6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283573" w14:textId="087C3B1C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975BDC" w14:textId="5A26618B" w:rsidR="0040128C" w:rsidRPr="00B7154B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ABF40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D2947" w14:textId="0D78EBF0" w:rsidR="0040128C" w:rsidRPr="00494055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54AE2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2400955A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78B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87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5E5310" w14:textId="730012E0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54395" w14:textId="2BA985FA" w:rsidR="0040128C" w:rsidRPr="00B7154B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1EA2DE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5ADC2B" w14:textId="2185A4BC" w:rsidR="0040128C" w:rsidRPr="007B5911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Hai anh em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D15F7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40128C" w14:paraId="58A96D3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516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764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219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221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DB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A7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E4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8BE0A7E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0B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D87C2D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7C4BA12D" w14:textId="31B346E2" w:rsidR="0040128C" w:rsidRPr="00B7154B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7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361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AEE8B7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C69F56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7F7624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82280B" w14:textId="59AFA1B2" w:rsidR="0040128C" w:rsidRPr="007B501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46F733" w14:textId="0BA08C5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64B2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CDE2B" w14:textId="29348D9E" w:rsidR="0040128C" w:rsidRPr="004F50A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6 – Đọc: Em mang về yêu thương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E405C5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2A0FDA68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58E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9D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6E71B" w14:textId="6029C016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CDAD6" w14:textId="6B7FB1FC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4306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12E56" w14:textId="1CDC0463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6 – Đọc: Em mang về yêu thương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6B9A6B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76535384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91F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D7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46290" w14:textId="592A0ED3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562154" w14:textId="16EAACFF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9666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9B9C2" w14:textId="43FB73C0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5 – Tiết 2:</w:t>
            </w:r>
            <w:r>
              <w:t xml:space="preserve"> </w:t>
            </w:r>
            <w:r w:rsidRPr="009F5076">
              <w:rPr>
                <w:rFonts w:ascii="Times New Roman" w:hAnsi="Times New Roman"/>
                <w:sz w:val="24"/>
                <w:szCs w:val="28"/>
                <w:lang w:val="vi-VN"/>
              </w:rPr>
              <w:t>Đường thẳng, đường cong, ba điểm thẳng hàng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(Tr 100, 10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8207D" w14:textId="77777777" w:rsidR="0040128C" w:rsidRPr="00060256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40128C" w14:paraId="51B297F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F5B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97E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DF219B" w14:textId="209460AC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902FC" w14:textId="7004E711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9468E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174A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Chú chim nhỏ dễ thương.</w:t>
            </w:r>
          </w:p>
          <w:p w14:paraId="0E89E461" w14:textId="29861AA4" w:rsidR="0040128C" w:rsidRPr="00060256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nhạc: Múa sư tử thật là vu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B0B05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0F4E71E7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57D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B7C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A50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F589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4E6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F4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76E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79CDD89B" w14:textId="77777777" w:rsidTr="00AE7370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6E6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0BD3EB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371ABFC7" w14:textId="34C74962" w:rsidR="0040128C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8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06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1E40B1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48B727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4B3F129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37A43C" w14:textId="00D5DDED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472AD" w14:textId="1191285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D051BA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C4893" w14:textId="08C543B3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26 – Tiết 1: Đường gấp khúc. Hình tứ giác (Tr 102, 103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920D8" w14:textId="77777777" w:rsidR="0040128C" w:rsidRPr="0006025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53168D9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9FD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5D9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42DB3" w14:textId="12C2DAB2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D9E173" w14:textId="0F4B3143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AE62D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D0752" w14:textId="52AD977A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ẽ tranh: CĐ. Uống nước nhớ nguồn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E866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40128C" w14:paraId="3E32C8AA" w14:textId="77777777" w:rsidTr="0040128C">
        <w:trPr>
          <w:trHeight w:val="3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670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FD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FE1FE" w14:textId="6655ACE1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D8372" w14:textId="578516DE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892C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B30B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Em mang về yêu thương.</w:t>
            </w:r>
          </w:p>
          <w:p w14:paraId="738347D6" w14:textId="3918D62A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: iêm/yêu/uyên, r/d/gi, ai/ay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7C665" w14:textId="77777777" w:rsidR="0040128C" w:rsidRPr="00086D9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7F382734" w14:textId="77777777" w:rsidTr="001141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EF8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231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0749B" w14:textId="08DCE280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463CF2" w14:textId="59600160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9CD332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5F29B7" w14:textId="5321B177" w:rsidR="0040128C" w:rsidRPr="00BF014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về gia đình, từ ngữ chỉ đặc điểm; Câu nêu đặc điểm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0116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2D5311E6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FC1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BE1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4D7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4454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DC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FD0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3FF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F8C53A6" w14:textId="77777777" w:rsidTr="0040128C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C7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768B94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27987F4F" w14:textId="3FCBF989" w:rsidR="0040128C" w:rsidRPr="00B7154B" w:rsidRDefault="00486D9D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9/1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B1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70F10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80AADD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CBD0B3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634611" w14:textId="4F44AA0F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83F057" w14:textId="719024B2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A7FE5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D4328F" w14:textId="41DCC79C" w:rsidR="0040128C" w:rsidRPr="00090947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26 – Tiết 2: Luyện tập (Tr104, 105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A45636" w14:textId="77777777" w:rsidR="0040128C" w:rsidRPr="00090947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40128C" w14:paraId="25CA85C4" w14:textId="77777777" w:rsidTr="00401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CEB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F9E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67E2D1" w14:textId="12B2B3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757771" w14:textId="25EACFAE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740C4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080504" w14:textId="3C2E0693" w:rsidR="0040128C" w:rsidRPr="008A3169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Bài 1: Bài tập di chuyển theo vạch kẻ thẳng (Tiết 5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542A5" w14:textId="77777777" w:rsidR="0040128C" w:rsidRPr="00B645F1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DC86294" w14:textId="77777777" w:rsidTr="00AE7370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12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49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8BAD0" w14:textId="605A1B42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38280" w14:textId="254D528A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32202B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91041" w14:textId="22643101" w:rsidR="0040128C" w:rsidRPr="007C0E96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kể một việc người thân đã làm cho em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14032" w14:textId="77777777" w:rsidR="0040128C" w:rsidRPr="007C0E9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40128C" w14:paraId="7D344D5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AC3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CD9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31358" w14:textId="78B8C807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59F501" w14:textId="733E8451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8FFA1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39C48" w14:textId="4F301F95" w:rsidR="0040128C" w:rsidRPr="00916CCD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5F3300" w14:textId="77777777" w:rsidR="0040128C" w:rsidRPr="001D125D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40128C" w14:paraId="4940308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B6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C54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2D2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71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2CC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3D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DD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3E91F3F9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495DE5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9A3C3C7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9A7BDE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8EBBEF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CCAC66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FE8019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851E04" w14:textId="77777777" w:rsidR="00AA52A7" w:rsidRDefault="00AA52A7" w:rsidP="00AA52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AA52A7" w14:paraId="4313B7D2" w14:textId="77777777" w:rsidTr="00AE737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5E9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41837ABC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6C0865FF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D077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73731D33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1A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44FC659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B0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39B9B6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F5E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E4B39ED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C74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4226295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462CE32B" w14:textId="77777777" w:rsidR="00AA52A7" w:rsidRDefault="00AA52A7" w:rsidP="00AE737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40128C" w14:paraId="363AC04F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CCE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FE49D0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069BB1D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33C14A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2F08788" w14:textId="4AAF447D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08C4FD7" w14:textId="6886E48D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DFA01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0D0937" w14:textId="19FAED43" w:rsidR="0040128C" w:rsidRPr="00511DC7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Bảo quản đồ dùng cá nhân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2756D4" w14:textId="77777777" w:rsidR="0040128C" w:rsidRPr="00324983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40128C" w14:paraId="411784A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608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30B7B" w14:textId="112BB0AB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CC46A0" w14:textId="37AA1335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BE32E7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3AC66" w14:textId="12AFAD60" w:rsidR="0040128C" w:rsidRPr="00ED36DF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6 (Tr 52 - 5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98EC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FA0EBFC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712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87E27B" w14:textId="5F249629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084A52" w14:textId="09208505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180A2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493B66" w14:textId="3F9BB768" w:rsidR="0040128C" w:rsidRPr="00253DE0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78A6B9" w14:textId="77777777" w:rsidR="0040128C" w:rsidRPr="00324983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7885F62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082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77F5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28CBE7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72B15E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B457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458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8DBD8E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B74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29F505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9A99F87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9C84C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65E5AB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28DE10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0B95AF5D" w14:textId="77777777" w:rsidTr="0040128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5F5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2DED69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9DAED7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ED4D82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764768" w14:textId="184D1E15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9E53CB" w14:textId="326481D5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18BFA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3F1FA" w14:textId="54D59029" w:rsidR="0040128C" w:rsidRPr="00867B7B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13: Hoạt động giao thô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46DCE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32C2C9BB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38A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0B75E0" w14:textId="3CABCCE8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6B5DAFC" w14:textId="38BB8FA9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EA965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57C35" w14:textId="0E830FE7" w:rsidR="0040128C" w:rsidRPr="00ED36DF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Bài 1: Bài tập di chuyển theo vạch kẻ thẳng (Tiết 4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0AC20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2958E4B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EB7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722618" w14:textId="67F53385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52C2AAE" w14:textId="59BF162E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6E256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9D0815" w14:textId="12C2D355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4BBB30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44561460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6CB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39591D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1C5C9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18E96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BE87AF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67FCB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42BD641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8D4E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31A86E" w14:textId="77777777" w:rsidR="0040128C" w:rsidRPr="001F2EBA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9173531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0593D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4C5B1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4F6AB5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900C52C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B07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0CE3ED8E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F1D05F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77B13C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359FF" w14:textId="7B42B53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9039CC" w14:textId="2C620FFE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5F66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CA2569" w14:textId="490C3C12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Nghĩ nhanh, làm giỏ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09E0C6" w14:textId="77777777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51CADBE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2080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80771C" w14:textId="7E7239A6" w:rsidR="0040128C" w:rsidRPr="0015348E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66583F" w14:textId="367115CE" w:rsidR="0040128C" w:rsidRPr="003B3DF9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4320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0FA816" w14:textId="2B5E6391" w:rsidR="0040128C" w:rsidRDefault="0040128C" w:rsidP="00401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4: Colors - Lesson 6 (Tr 52 - 5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0055F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79B948D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6D27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025B44" w14:textId="77777777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2742155" w14:textId="77777777" w:rsidR="0040128C" w:rsidRPr="00D64648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2FADB8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83EA3" w14:textId="0016B69F" w:rsidR="0040128C" w:rsidRPr="00547043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 xml:space="preserve">NSTLVM:  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5: Bữa ăn trên đường du lịc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7E86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75382E8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CF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F86E3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366AD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AC77D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D66FD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4DE7C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596CF4BA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2DE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B700B7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3A32162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4693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5612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D373D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18419A7D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6E0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98B7A1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6D83D0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0AAA3A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59456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7289070" w14:textId="77777777" w:rsidR="0040128C" w:rsidRPr="00ED7A8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3A19CB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C32F3" w14:textId="4ACFF37D" w:rsidR="0040128C" w:rsidRPr="008A1D11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bài hát “Trống cơm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3B629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6EF3512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754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FA9F8" w14:textId="77777777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69830A9" w14:textId="77777777" w:rsidR="0040128C" w:rsidRPr="00ED7A86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8FABA0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7D6A4" w14:textId="1F8FED6E" w:rsidR="0040128C" w:rsidRDefault="0040128C" w:rsidP="0040128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hững vật nuôi trong gia đình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B2304A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20503964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85C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50A05" w14:textId="0B3B70A4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AFE3CC7" w14:textId="3300E8DD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E8BC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F4A024" w14:textId="44F23C74" w:rsidR="0040128C" w:rsidRDefault="0040128C" w:rsidP="0040128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B058EB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72E16ED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7B4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A45DB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ABDFD1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B62074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7DF93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8F7A5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3D9EE6E1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68F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61942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C93DC08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6CFDD6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3005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40DE59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40128C" w14:paraId="7A3FA89B" w14:textId="77777777" w:rsidTr="00AE7370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2AF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1D92EC8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3E47B74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F611850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EE829C" w14:textId="2F59A672" w:rsidR="0040128C" w:rsidRPr="00922E01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59ACC" w14:textId="1D3F39D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E07553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01DC99" w14:textId="1D9AAB39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: Cùng tham gia giao thô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8C58D" w14:textId="77777777" w:rsidR="0040128C" w:rsidRPr="00396B8A" w:rsidRDefault="0040128C" w:rsidP="0040128C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7747E479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4235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CEDDB" w14:textId="436A86AA" w:rsidR="0040128C" w:rsidRPr="001F2EBA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9DB51C" w14:textId="62CA434D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39E91C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B0AD6B" w14:textId="0484D1BE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997F7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40128C" w14:paraId="05243763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FF01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878561" w14:textId="766F27A8" w:rsidR="0040128C" w:rsidRPr="001D125D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2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14C709" w14:textId="495F3FC9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47439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8B5AEA" w14:textId="661ED14B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ĩ nhanh, làm giỏi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BA34A" w14:textId="77777777" w:rsidR="0040128C" w:rsidRPr="0099718F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40128C" w14:paraId="33789362" w14:textId="77777777" w:rsidTr="00AE73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7AD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0EC546" w14:textId="77777777" w:rsidR="0040128C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9B30497" w14:textId="77777777" w:rsidR="0040128C" w:rsidRPr="00586DC7" w:rsidRDefault="0040128C" w:rsidP="0040128C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3FFDA" w14:textId="77777777" w:rsidR="0040128C" w:rsidRDefault="0040128C" w:rsidP="0040128C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3B36B8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F19AC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40128C" w14:paraId="748EAC0C" w14:textId="77777777" w:rsidTr="00AE7370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DD69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193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25F" w14:textId="77777777" w:rsidR="0040128C" w:rsidRDefault="0040128C" w:rsidP="0040128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24F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23A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762" w14:textId="77777777" w:rsidR="0040128C" w:rsidRDefault="0040128C" w:rsidP="0040128C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206B3336" w14:textId="77777777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4B9852FE" w14:textId="04707B1F" w:rsidR="00AA52A7" w:rsidRDefault="00AA52A7" w:rsidP="00AA52A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24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1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2DB4B2D7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083DB069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A55881" w14:textId="77777777" w:rsidR="00AA52A7" w:rsidRDefault="00AA52A7" w:rsidP="00AA52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4114B7" w14:textId="77777777" w:rsidR="00AA52A7" w:rsidRDefault="00AA52A7" w:rsidP="00AA52A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2766F662" w14:textId="68CD3F95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sectPr w:rsidR="00AA52A7" w:rsidSect="00FA744F">
      <w:pgSz w:w="11907" w:h="16840" w:code="9"/>
      <w:pgMar w:top="426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35B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10AD"/>
    <w:rsid w:val="006049B0"/>
    <w:rsid w:val="006245EC"/>
    <w:rsid w:val="006253F6"/>
    <w:rsid w:val="00634671"/>
    <w:rsid w:val="00647B7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B08"/>
    <w:rsid w:val="00737BAD"/>
    <w:rsid w:val="0075223A"/>
    <w:rsid w:val="007572A9"/>
    <w:rsid w:val="00765483"/>
    <w:rsid w:val="00773D1D"/>
    <w:rsid w:val="00776F08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468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A0614D"/>
    <w:rsid w:val="00A07C8F"/>
    <w:rsid w:val="00A3113E"/>
    <w:rsid w:val="00A3430C"/>
    <w:rsid w:val="00A369EA"/>
    <w:rsid w:val="00A503A7"/>
    <w:rsid w:val="00A50936"/>
    <w:rsid w:val="00A70D21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52E"/>
    <w:rsid w:val="00B75A6A"/>
    <w:rsid w:val="00B76DCA"/>
    <w:rsid w:val="00BA6CB7"/>
    <w:rsid w:val="00BB284E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0306B"/>
    <w:rsid w:val="00E25205"/>
    <w:rsid w:val="00E25F69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E52-6BAE-42F4-A46D-8033B7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 Nguyen Linh Chi</cp:lastModifiedBy>
  <cp:revision>2</cp:revision>
  <cp:lastPrinted>2022-05-25T13:34:00Z</cp:lastPrinted>
  <dcterms:created xsi:type="dcterms:W3CDTF">2022-12-08T08:52:00Z</dcterms:created>
  <dcterms:modified xsi:type="dcterms:W3CDTF">2022-12-08T08:52:00Z</dcterms:modified>
</cp:coreProperties>
</file>